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032005" w:rsidRDefault="0003200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0D14F2" w:rsidRDefault="005F5FB8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23 апреля</w:t>
      </w:r>
      <w:r w:rsidR="008670B3" w:rsidRPr="000D14F2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EA6765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</w:p>
    <w:p w:rsidR="00EC0452" w:rsidRPr="0003200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03200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03200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03200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32005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2005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5F5FB8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032005" w:rsidP="001F135C">
      <w:pPr>
        <w:jc w:val="center"/>
        <w:rPr>
          <w:b/>
          <w:sz w:val="24"/>
          <w:szCs w:val="24"/>
        </w:rPr>
      </w:pPr>
      <w:r w:rsidRPr="00032005">
        <w:rPr>
          <w:b/>
          <w:sz w:val="24"/>
          <w:szCs w:val="24"/>
        </w:rPr>
        <w:t>НАУКА И ТЕХНИКА. МИРОВЫЕ ИССЛЕДОВАНИЯ</w:t>
      </w:r>
    </w:p>
    <w:p w:rsidR="00032005" w:rsidRPr="002B1CDF" w:rsidRDefault="00032005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5F5FB8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F5FB8" w:rsidRPr="005F5FB8">
        <w:rPr>
          <w:rFonts w:eastAsia="Calibri" w:cs="Times New Roman"/>
          <w:sz w:val="24"/>
          <w:szCs w:val="24"/>
        </w:rPr>
        <w:t xml:space="preserve">23 апреля </w:t>
      </w:r>
      <w:bookmarkStart w:id="0" w:name="_GoBack"/>
      <w:bookmarkEnd w:id="0"/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5F5FB8" w:rsidRPr="005F5FB8">
        <w:rPr>
          <w:b/>
          <w:sz w:val="24"/>
        </w:rPr>
        <w:t xml:space="preserve">23 апреля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5F5FB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5F5FB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5F5FB8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2005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5F5FB8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052E19A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3347-5EF7-4C07-A944-63D167C9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7</cp:revision>
  <dcterms:created xsi:type="dcterms:W3CDTF">2017-04-12T05:40:00Z</dcterms:created>
  <dcterms:modified xsi:type="dcterms:W3CDTF">2020-02-27T10:57:00Z</dcterms:modified>
</cp:coreProperties>
</file>